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BD65" w14:textId="77777777"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14:paraId="5E658888" w14:textId="77777777"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833B620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ED8F7" w14:textId="77777777"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678EF" w14:textId="77777777"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14:paraId="46CA56BE" w14:textId="77777777"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14:paraId="5B6EA2C5" w14:textId="77777777"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E67410C" w14:textId="77777777"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14:paraId="1A374F44" w14:textId="77777777"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14:paraId="56E89860" w14:textId="77777777"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42A8F51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FC8D43D" w14:textId="77777777"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14:paraId="368322BE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14:paraId="5FD8B328" w14:textId="77777777" w:rsidR="00D05621" w:rsidRDefault="00D05621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ealizacji kształcenia:</w:t>
      </w:r>
    </w:p>
    <w:p w14:paraId="175DE119" w14:textId="77777777" w:rsid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</w:t>
      </w:r>
      <w:r w:rsidR="00617D6F">
        <w:rPr>
          <w:rFonts w:ascii="Times New Roman" w:hAnsi="Times New Roman" w:cs="Times New Roman"/>
          <w:sz w:val="24"/>
          <w:szCs w:val="24"/>
        </w:rPr>
        <w:t>stacjonarnie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7912E36" w14:textId="77777777" w:rsidR="00D05621" w:rsidRPr="00D05621" w:rsidRDefault="00D05621" w:rsidP="00D05621">
      <w:pPr>
        <w:pStyle w:val="Akapitzlist"/>
        <w:numPr>
          <w:ilvl w:val="0"/>
          <w:numId w:val="4"/>
        </w:num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  <w:r w:rsidR="00617D6F" w:rsidRPr="00D05621">
        <w:rPr>
          <w:rFonts w:ascii="Times New Roman" w:hAnsi="Times New Roman" w:cs="Times New Roman"/>
          <w:sz w:val="24"/>
          <w:szCs w:val="24"/>
        </w:rPr>
        <w:t xml:space="preserve">online  </w:t>
      </w:r>
      <w:r w:rsidRPr="00D0562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A694F2" w14:textId="77777777"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7CAD051E" w14:textId="77777777"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14:paraId="14AA3DBF" w14:textId="77777777"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20F86F3" w14:textId="77777777"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</w:p>
    <w:p w14:paraId="08B90BD2" w14:textId="77777777"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14:paraId="3E072E36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484ACED" w14:textId="77777777"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60EADBBC" w14:textId="77777777" w:rsidR="004134DB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</w:t>
      </w:r>
    </w:p>
    <w:p w14:paraId="2CFC9AC2" w14:textId="77777777"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B631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    (dzień-miesiąc-rok) </w:t>
      </w:r>
    </w:p>
    <w:p w14:paraId="71C9C7AF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64FE8227" w14:textId="77777777"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2D3FC7F" w14:textId="77777777" w:rsidR="008E1C55" w:rsidRPr="00617D6F" w:rsidRDefault="008E1C55" w:rsidP="00617D6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8A3DF2" w14:textId="77777777"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7775463" w14:textId="77777777" w:rsidR="008E1C55" w:rsidRDefault="00617D6F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14:paraId="37ED544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14:paraId="26C5DF83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1C6A47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14:paraId="2D25D66C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1F9FC2A8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4EFB5D34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14:paraId="1C337A3F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14:paraId="7DE57B01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67ACD770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14:paraId="6CD1CA1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47439FFD" w14:textId="77777777" w:rsidR="008E1C55" w:rsidRDefault="008E1C55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14:paraId="085D84A8" w14:textId="77777777" w:rsidR="002B5471" w:rsidRDefault="00617D6F" w:rsidP="00617D6F">
      <w:pPr>
        <w:pStyle w:val="Akapitzlist"/>
        <w:tabs>
          <w:tab w:val="left" w:pos="567"/>
          <w:tab w:val="left" w:pos="9639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C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06B6C90C" w14:textId="77777777" w:rsidR="007D7D8B" w:rsidRDefault="002B5471" w:rsidP="00617D6F">
      <w:pPr>
        <w:pStyle w:val="Akapitzlist"/>
        <w:tabs>
          <w:tab w:val="left" w:pos="567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B84B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E17AC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4F031E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376360" w14:textId="77777777"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EC2CAD" w14:textId="77777777"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7A914F" w14:textId="77777777"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092560D7" w14:textId="77777777"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 w:rsidSect="00B07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09F3" w14:textId="77777777" w:rsidR="00500854" w:rsidRDefault="00500854" w:rsidP="00124C14">
      <w:pPr>
        <w:spacing w:after="0" w:line="240" w:lineRule="auto"/>
      </w:pPr>
      <w:r>
        <w:separator/>
      </w:r>
    </w:p>
  </w:endnote>
  <w:endnote w:type="continuationSeparator" w:id="0">
    <w:p w14:paraId="0472A070" w14:textId="77777777" w:rsidR="00500854" w:rsidRDefault="00500854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3EC5" w14:textId="77777777" w:rsidR="00500854" w:rsidRDefault="00500854" w:rsidP="00124C14">
      <w:pPr>
        <w:spacing w:after="0" w:line="240" w:lineRule="auto"/>
      </w:pPr>
      <w:r>
        <w:separator/>
      </w:r>
    </w:p>
  </w:footnote>
  <w:footnote w:type="continuationSeparator" w:id="0">
    <w:p w14:paraId="66BEDDC5" w14:textId="77777777" w:rsidR="00500854" w:rsidRDefault="00500854" w:rsidP="00124C14">
      <w:pPr>
        <w:spacing w:after="0" w:line="240" w:lineRule="auto"/>
      </w:pPr>
      <w:r>
        <w:continuationSeparator/>
      </w:r>
    </w:p>
  </w:footnote>
  <w:footnote w:id="1">
    <w:p w14:paraId="4C939FA2" w14:textId="77777777"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14:paraId="565FD60D" w14:textId="77777777"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14:paraId="35A3A683" w14:textId="77777777" w:rsidR="005762E2" w:rsidRPr="00C64A60" w:rsidRDefault="00E853DD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14:paraId="6237B7BE" w14:textId="77777777"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53DD">
        <w:rPr>
          <w:rFonts w:ascii="Times New Roman" w:hAnsi="Times New Roman" w:cs="Times New Roman"/>
          <w:sz w:val="16"/>
          <w:szCs w:val="16"/>
        </w:rPr>
        <w:t xml:space="preserve">10 </w:t>
      </w:r>
      <w:r w:rsidR="003D13F6" w:rsidRPr="00C64A60">
        <w:rPr>
          <w:rFonts w:ascii="Times New Roman" w:hAnsi="Times New Roman" w:cs="Times New Roman"/>
          <w:sz w:val="16"/>
          <w:szCs w:val="16"/>
        </w:rPr>
        <w:t>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14:paraId="0E90F128" w14:textId="77777777"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69804C0B" w14:textId="77777777"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369"/>
    <w:multiLevelType w:val="hybridMultilevel"/>
    <w:tmpl w:val="2236F7B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5F5"/>
    <w:multiLevelType w:val="hybridMultilevel"/>
    <w:tmpl w:val="150CE2D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4767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774591">
    <w:abstractNumId w:val="1"/>
  </w:num>
  <w:num w:numId="3" w16cid:durableId="148133844">
    <w:abstractNumId w:val="2"/>
  </w:num>
  <w:num w:numId="4" w16cid:durableId="118616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14"/>
    <w:rsid w:val="00066F8C"/>
    <w:rsid w:val="00103BF2"/>
    <w:rsid w:val="00124C14"/>
    <w:rsid w:val="001B663C"/>
    <w:rsid w:val="001F03DD"/>
    <w:rsid w:val="00204A01"/>
    <w:rsid w:val="00222E33"/>
    <w:rsid w:val="002B5471"/>
    <w:rsid w:val="002B695C"/>
    <w:rsid w:val="00336E6A"/>
    <w:rsid w:val="00341B79"/>
    <w:rsid w:val="003B5C1B"/>
    <w:rsid w:val="003D13F6"/>
    <w:rsid w:val="003D6E00"/>
    <w:rsid w:val="00407063"/>
    <w:rsid w:val="004134DB"/>
    <w:rsid w:val="00417396"/>
    <w:rsid w:val="004A2393"/>
    <w:rsid w:val="004F0184"/>
    <w:rsid w:val="00500854"/>
    <w:rsid w:val="0052702F"/>
    <w:rsid w:val="005605B6"/>
    <w:rsid w:val="005762E2"/>
    <w:rsid w:val="005F4671"/>
    <w:rsid w:val="00617D6F"/>
    <w:rsid w:val="00632221"/>
    <w:rsid w:val="00636D06"/>
    <w:rsid w:val="00685669"/>
    <w:rsid w:val="00687352"/>
    <w:rsid w:val="006B6316"/>
    <w:rsid w:val="006E1B1B"/>
    <w:rsid w:val="007160D3"/>
    <w:rsid w:val="007300CB"/>
    <w:rsid w:val="00754A5B"/>
    <w:rsid w:val="007A3294"/>
    <w:rsid w:val="007D044B"/>
    <w:rsid w:val="007D7D8B"/>
    <w:rsid w:val="008259D6"/>
    <w:rsid w:val="008B2A34"/>
    <w:rsid w:val="008E1C55"/>
    <w:rsid w:val="00913600"/>
    <w:rsid w:val="009F18AF"/>
    <w:rsid w:val="00A8554C"/>
    <w:rsid w:val="00AA2F09"/>
    <w:rsid w:val="00AC407D"/>
    <w:rsid w:val="00AE603A"/>
    <w:rsid w:val="00B07866"/>
    <w:rsid w:val="00B25494"/>
    <w:rsid w:val="00B318A6"/>
    <w:rsid w:val="00B51128"/>
    <w:rsid w:val="00B55D75"/>
    <w:rsid w:val="00BF545A"/>
    <w:rsid w:val="00C12DD1"/>
    <w:rsid w:val="00C3117E"/>
    <w:rsid w:val="00C52223"/>
    <w:rsid w:val="00C64A60"/>
    <w:rsid w:val="00CA0D79"/>
    <w:rsid w:val="00D05621"/>
    <w:rsid w:val="00D90336"/>
    <w:rsid w:val="00DF1446"/>
    <w:rsid w:val="00E541ED"/>
    <w:rsid w:val="00E5653B"/>
    <w:rsid w:val="00E76AA6"/>
    <w:rsid w:val="00E853DD"/>
    <w:rsid w:val="00EE3596"/>
    <w:rsid w:val="00EF0C9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89FE"/>
  <w15:docId w15:val="{83E6D4D2-DE08-4740-86BF-827DD2D2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82E-D0BF-433B-8D79-DD47120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2</cp:revision>
  <cp:lastPrinted>2020-01-22T08:43:00Z</cp:lastPrinted>
  <dcterms:created xsi:type="dcterms:W3CDTF">2022-08-22T10:05:00Z</dcterms:created>
  <dcterms:modified xsi:type="dcterms:W3CDTF">2022-08-22T10:05:00Z</dcterms:modified>
</cp:coreProperties>
</file>